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74D4" w14:textId="26BAD6FF" w:rsidR="00643E33" w:rsidRPr="000F57E6" w:rsidRDefault="00980310" w:rsidP="00640C1A">
      <w:pPr>
        <w:jc w:val="center"/>
        <w:rPr>
          <w:b/>
          <w:sz w:val="32"/>
          <w:szCs w:val="32"/>
        </w:rPr>
      </w:pPr>
      <w:r w:rsidRPr="000F57E6">
        <w:rPr>
          <w:b/>
          <w:sz w:val="32"/>
          <w:szCs w:val="32"/>
        </w:rPr>
        <w:t>SAMPLE S</w:t>
      </w:r>
      <w:r w:rsidR="00643E33" w:rsidRPr="000F57E6">
        <w:rPr>
          <w:b/>
          <w:sz w:val="32"/>
          <w:szCs w:val="32"/>
        </w:rPr>
        <w:t>AP PARENT</w:t>
      </w:r>
      <w:r w:rsidR="005F5402" w:rsidRPr="000F57E6">
        <w:rPr>
          <w:b/>
          <w:sz w:val="32"/>
          <w:szCs w:val="32"/>
        </w:rPr>
        <w:t xml:space="preserve"> </w:t>
      </w:r>
      <w:r w:rsidR="00643E33" w:rsidRPr="000F57E6">
        <w:rPr>
          <w:b/>
          <w:sz w:val="32"/>
          <w:szCs w:val="32"/>
        </w:rPr>
        <w:t>PHONE CALL</w:t>
      </w:r>
      <w:r w:rsidRPr="000F57E6">
        <w:rPr>
          <w:b/>
          <w:sz w:val="32"/>
          <w:szCs w:val="32"/>
        </w:rPr>
        <w:t xml:space="preserve"> </w:t>
      </w:r>
    </w:p>
    <w:p w14:paraId="10FD0985" w14:textId="59469D3B" w:rsidR="00807D40" w:rsidRPr="000F5884" w:rsidRDefault="00117DB2" w:rsidP="000F57E6">
      <w:pPr>
        <w:spacing w:line="240" w:lineRule="auto"/>
        <w:jc w:val="center"/>
        <w:rPr>
          <w:i/>
          <w:sz w:val="28"/>
        </w:rPr>
      </w:pPr>
      <w:r w:rsidRPr="000F5884">
        <w:rPr>
          <w:i/>
          <w:sz w:val="28"/>
        </w:rPr>
        <w:t>Prior to calling the parent</w:t>
      </w:r>
      <w:r w:rsidR="00C3177A" w:rsidRPr="000F5884">
        <w:rPr>
          <w:i/>
          <w:sz w:val="28"/>
        </w:rPr>
        <w:t>/guardian</w:t>
      </w:r>
      <w:r w:rsidRPr="000F5884">
        <w:rPr>
          <w:i/>
          <w:sz w:val="28"/>
        </w:rPr>
        <w:t xml:space="preserve">, make sure you have enough </w:t>
      </w:r>
      <w:r w:rsidR="004D7B01" w:rsidRPr="00807D40">
        <w:rPr>
          <w:i/>
          <w:sz w:val="28"/>
        </w:rPr>
        <w:t xml:space="preserve">time available in case they </w:t>
      </w:r>
      <w:r w:rsidRPr="000F5884">
        <w:rPr>
          <w:i/>
          <w:sz w:val="28"/>
        </w:rPr>
        <w:t>want to discuss things at length.</w:t>
      </w:r>
    </w:p>
    <w:p w14:paraId="5662EE36" w14:textId="108A3032" w:rsidR="004A11EB" w:rsidRPr="00640C1A" w:rsidRDefault="00652249">
      <w:pPr>
        <w:spacing w:line="240" w:lineRule="auto"/>
        <w:rPr>
          <w:sz w:val="28"/>
        </w:rPr>
      </w:pPr>
      <w:r w:rsidRPr="000F5884">
        <w:rPr>
          <w:sz w:val="28"/>
        </w:rPr>
        <w:t xml:space="preserve">Hello, this is ____________ from ______________. </w:t>
      </w:r>
      <w:r w:rsidR="00880174">
        <w:rPr>
          <w:sz w:val="28"/>
        </w:rPr>
        <w:t xml:space="preserve"> </w:t>
      </w:r>
      <w:r w:rsidR="002D174D" w:rsidRPr="000F5884">
        <w:rPr>
          <w:sz w:val="28"/>
        </w:rPr>
        <w:t xml:space="preserve">I am a member of the (school </w:t>
      </w:r>
      <w:r w:rsidR="0049262E">
        <w:rPr>
          <w:sz w:val="28"/>
        </w:rPr>
        <w:t xml:space="preserve"> </w:t>
      </w:r>
      <w:r w:rsidR="0049262E" w:rsidRPr="000F5884">
        <w:rPr>
          <w:sz w:val="28"/>
        </w:rPr>
        <w:t xml:space="preserve"> </w:t>
      </w:r>
      <w:r w:rsidR="002D174D" w:rsidRPr="000F5884">
        <w:rPr>
          <w:sz w:val="28"/>
        </w:rPr>
        <w:t>name) Student Assistant Program, which we call SAP (or your school’s team name).</w:t>
      </w:r>
      <w:r w:rsidR="00783116">
        <w:rPr>
          <w:sz w:val="28"/>
        </w:rPr>
        <w:t xml:space="preserve">  </w:t>
      </w:r>
      <w:r w:rsidR="00783116" w:rsidRPr="00640C1A">
        <w:rPr>
          <w:sz w:val="28"/>
        </w:rPr>
        <w:t>Is this a good time to talk?</w:t>
      </w:r>
      <w:r w:rsidR="000F5884" w:rsidRPr="00640C1A">
        <w:rPr>
          <w:sz w:val="28"/>
        </w:rPr>
        <w:t xml:space="preserve">   If not, when would be a good tim</w:t>
      </w:r>
      <w:bookmarkStart w:id="0" w:name="_GoBack"/>
      <w:bookmarkEnd w:id="0"/>
      <w:r w:rsidR="000F5884" w:rsidRPr="00640C1A">
        <w:rPr>
          <w:sz w:val="28"/>
        </w:rPr>
        <w:t>e for me to call you back?</w:t>
      </w:r>
    </w:p>
    <w:p w14:paraId="22A31697" w14:textId="5EE7A28A" w:rsidR="00880174" w:rsidRDefault="00880174" w:rsidP="00880174">
      <w:pPr>
        <w:spacing w:line="240" w:lineRule="auto"/>
        <w:rPr>
          <w:sz w:val="28"/>
        </w:rPr>
      </w:pPr>
      <w:r>
        <w:rPr>
          <w:sz w:val="28"/>
        </w:rPr>
        <w:t>I am not sure how much you know about SAP, but it</w:t>
      </w:r>
      <w:r w:rsidRPr="000F5884">
        <w:rPr>
          <w:sz w:val="28"/>
        </w:rPr>
        <w:t xml:space="preserve"> </w:t>
      </w:r>
      <w:r>
        <w:rPr>
          <w:sz w:val="28"/>
        </w:rPr>
        <w:t>is designed to help students with issues that pose a barrier to their success.  Participation in the SAP</w:t>
      </w:r>
      <w:r w:rsidRPr="000F5884">
        <w:rPr>
          <w:sz w:val="28"/>
        </w:rPr>
        <w:t xml:space="preserve"> program is completely voluntary.  Students are referred to SAP for various reasons, </w:t>
      </w:r>
      <w:r w:rsidR="00117B62">
        <w:rPr>
          <w:sz w:val="28"/>
        </w:rPr>
        <w:t>including: grades</w:t>
      </w:r>
      <w:r w:rsidRPr="000F5884">
        <w:rPr>
          <w:sz w:val="28"/>
        </w:rPr>
        <w:t>, behavi</w:t>
      </w:r>
      <w:r w:rsidR="00117B62">
        <w:rPr>
          <w:sz w:val="28"/>
        </w:rPr>
        <w:t xml:space="preserve">or, attendance, and other </w:t>
      </w:r>
      <w:r w:rsidRPr="000F5884">
        <w:rPr>
          <w:sz w:val="28"/>
        </w:rPr>
        <w:t>concerns.</w:t>
      </w:r>
      <w:r>
        <w:rPr>
          <w:sz w:val="28"/>
        </w:rPr>
        <w:t xml:space="preserve">  </w:t>
      </w:r>
    </w:p>
    <w:p w14:paraId="5C54B8FE" w14:textId="5605DA19" w:rsidR="00117B62" w:rsidRDefault="00623F15" w:rsidP="00623F15">
      <w:pPr>
        <w:spacing w:line="240" w:lineRule="auto"/>
        <w:rPr>
          <w:sz w:val="28"/>
        </w:rPr>
      </w:pPr>
      <w:r w:rsidRPr="00BB5BB7">
        <w:rPr>
          <w:sz w:val="28"/>
          <w:u w:val="single"/>
        </w:rPr>
        <w:t>(insert child’s name)</w:t>
      </w:r>
      <w:r>
        <w:rPr>
          <w:sz w:val="28"/>
        </w:rPr>
        <w:t xml:space="preserve"> is</w:t>
      </w:r>
      <w:r w:rsidRPr="000F5884">
        <w:rPr>
          <w:sz w:val="28"/>
        </w:rPr>
        <w:t xml:space="preserve"> </w:t>
      </w:r>
      <w:r w:rsidRPr="00BB5BB7">
        <w:rPr>
          <w:sz w:val="28"/>
          <w:u w:val="single"/>
        </w:rPr>
        <w:t>(insert a truthful positive/resiliency statement</w:t>
      </w:r>
      <w:r>
        <w:rPr>
          <w:sz w:val="28"/>
          <w:u w:val="single"/>
        </w:rPr>
        <w:t>, such as they are really good at Art</w:t>
      </w:r>
      <w:r w:rsidRPr="00BB5BB7">
        <w:rPr>
          <w:sz w:val="28"/>
          <w:u w:val="single"/>
        </w:rPr>
        <w:t>)</w:t>
      </w:r>
      <w:r w:rsidR="002B5ECB">
        <w:rPr>
          <w:sz w:val="28"/>
          <w:u w:val="single"/>
        </w:rPr>
        <w:t>.</w:t>
      </w:r>
      <w:r w:rsidR="002B5ECB">
        <w:rPr>
          <w:sz w:val="28"/>
        </w:rPr>
        <w:t xml:space="preserve">  </w:t>
      </w:r>
      <w:r w:rsidRPr="002B5ECB">
        <w:rPr>
          <w:sz w:val="28"/>
        </w:rPr>
        <w:t>However</w:t>
      </w:r>
      <w:r w:rsidR="00435716" w:rsidRPr="002B5ECB">
        <w:rPr>
          <w:sz w:val="28"/>
        </w:rPr>
        <w:t>,</w:t>
      </w:r>
      <w:r w:rsidR="00435716">
        <w:rPr>
          <w:sz w:val="28"/>
          <w:u w:val="single"/>
        </w:rPr>
        <w:t xml:space="preserve"> (</w:t>
      </w:r>
      <w:r>
        <w:rPr>
          <w:sz w:val="28"/>
          <w:u w:val="single"/>
        </w:rPr>
        <w:t>child’s name)</w:t>
      </w:r>
      <w:r>
        <w:rPr>
          <w:sz w:val="28"/>
        </w:rPr>
        <w:t xml:space="preserve"> </w:t>
      </w:r>
      <w:r w:rsidRPr="00C67174">
        <w:rPr>
          <w:sz w:val="28"/>
        </w:rPr>
        <w:t>seems to be having a few challenges that we need your help with</w:t>
      </w:r>
      <w:r w:rsidR="00880174">
        <w:rPr>
          <w:sz w:val="28"/>
        </w:rPr>
        <w:t xml:space="preserve"> since you know him/her best</w:t>
      </w:r>
      <w:r w:rsidRPr="00C67174">
        <w:rPr>
          <w:sz w:val="28"/>
        </w:rPr>
        <w:t>.</w:t>
      </w:r>
      <w:r>
        <w:rPr>
          <w:sz w:val="28"/>
        </w:rPr>
        <w:t xml:space="preserve">   </w:t>
      </w:r>
    </w:p>
    <w:p w14:paraId="7CB2397F" w14:textId="3255F1E9" w:rsidR="00117B62" w:rsidRPr="000F5884" w:rsidRDefault="00623F15" w:rsidP="00117B62">
      <w:pPr>
        <w:spacing w:line="240" w:lineRule="auto"/>
        <w:rPr>
          <w:sz w:val="28"/>
        </w:rPr>
      </w:pPr>
      <w:r w:rsidRPr="00BB5BB7">
        <w:rPr>
          <w:sz w:val="28"/>
          <w:u w:val="single"/>
        </w:rPr>
        <w:t>(insert child’s name)</w:t>
      </w:r>
      <w:r w:rsidRPr="000F5884">
        <w:rPr>
          <w:sz w:val="28"/>
        </w:rPr>
        <w:t xml:space="preserve"> was referred to our SAP program because </w:t>
      </w:r>
      <w:r w:rsidRPr="00BB5BB7">
        <w:rPr>
          <w:sz w:val="28"/>
          <w:u w:val="single"/>
        </w:rPr>
        <w:t>(state reason for referral)</w:t>
      </w:r>
      <w:r w:rsidRPr="000F5884">
        <w:rPr>
          <w:sz w:val="28"/>
        </w:rPr>
        <w:t xml:space="preserve">. </w:t>
      </w:r>
      <w:r>
        <w:rPr>
          <w:sz w:val="28"/>
        </w:rPr>
        <w:t xml:space="preserve"> </w:t>
      </w:r>
      <w:r w:rsidR="00117B62">
        <w:rPr>
          <w:sz w:val="28"/>
        </w:rPr>
        <w:t xml:space="preserve"> I’m </w:t>
      </w:r>
      <w:r w:rsidR="00652249" w:rsidRPr="000F5884">
        <w:rPr>
          <w:sz w:val="28"/>
        </w:rPr>
        <w:t>ask</w:t>
      </w:r>
      <w:r w:rsidR="00117B62">
        <w:rPr>
          <w:sz w:val="28"/>
        </w:rPr>
        <w:t>ing</w:t>
      </w:r>
      <w:r w:rsidR="00652249" w:rsidRPr="000F5884">
        <w:rPr>
          <w:sz w:val="28"/>
        </w:rPr>
        <w:t xml:space="preserve"> </w:t>
      </w:r>
      <w:r w:rsidR="00980310">
        <w:rPr>
          <w:sz w:val="28"/>
        </w:rPr>
        <w:t xml:space="preserve">for </w:t>
      </w:r>
      <w:r w:rsidR="00652249" w:rsidRPr="000F5884">
        <w:rPr>
          <w:sz w:val="28"/>
        </w:rPr>
        <w:t xml:space="preserve">your help in making </w:t>
      </w:r>
      <w:r w:rsidR="00980310" w:rsidRPr="00BB5BB7">
        <w:rPr>
          <w:sz w:val="28"/>
          <w:u w:val="single"/>
        </w:rPr>
        <w:t xml:space="preserve">(insert </w:t>
      </w:r>
      <w:r w:rsidR="00652249" w:rsidRPr="00BB5BB7">
        <w:rPr>
          <w:sz w:val="28"/>
          <w:u w:val="single"/>
        </w:rPr>
        <w:t>child</w:t>
      </w:r>
      <w:r w:rsidR="00980310" w:rsidRPr="00BB5BB7">
        <w:rPr>
          <w:sz w:val="28"/>
          <w:u w:val="single"/>
        </w:rPr>
        <w:t>’s name)</w:t>
      </w:r>
      <w:r w:rsidR="00652249" w:rsidRPr="000F5884">
        <w:rPr>
          <w:sz w:val="28"/>
        </w:rPr>
        <w:t xml:space="preserve"> more successful at school. </w:t>
      </w:r>
      <w:r w:rsidR="0049262E">
        <w:rPr>
          <w:sz w:val="28"/>
        </w:rPr>
        <w:t xml:space="preserve"> </w:t>
      </w:r>
      <w:r w:rsidR="00DF3C5D" w:rsidRPr="000F5884">
        <w:rPr>
          <w:sz w:val="28"/>
        </w:rPr>
        <w:t>We can provide a</w:t>
      </w:r>
      <w:r w:rsidR="00274E2B" w:rsidRPr="000F5884">
        <w:rPr>
          <w:sz w:val="28"/>
        </w:rPr>
        <w:t xml:space="preserve"> variety of </w:t>
      </w:r>
      <w:r w:rsidR="00DF3C5D" w:rsidRPr="000F5884">
        <w:rPr>
          <w:sz w:val="28"/>
        </w:rPr>
        <w:t>supports</w:t>
      </w:r>
      <w:r w:rsidR="00880174">
        <w:rPr>
          <w:sz w:val="28"/>
        </w:rPr>
        <w:t>,</w:t>
      </w:r>
      <w:r w:rsidR="00DF3C5D" w:rsidRPr="000F5884">
        <w:rPr>
          <w:sz w:val="28"/>
        </w:rPr>
        <w:t xml:space="preserve"> but in order to </w:t>
      </w:r>
      <w:r w:rsidR="00117B62">
        <w:rPr>
          <w:sz w:val="28"/>
        </w:rPr>
        <w:t>move ahead</w:t>
      </w:r>
      <w:r w:rsidR="00DF3C5D" w:rsidRPr="000F5884">
        <w:rPr>
          <w:sz w:val="28"/>
        </w:rPr>
        <w:t>,</w:t>
      </w:r>
      <w:r w:rsidR="007E0869">
        <w:rPr>
          <w:sz w:val="28"/>
        </w:rPr>
        <w:t xml:space="preserve"> we need your signed permission.  </w:t>
      </w:r>
      <w:r w:rsidR="00DF3C5D" w:rsidRPr="000F5884">
        <w:rPr>
          <w:sz w:val="28"/>
        </w:rPr>
        <w:t xml:space="preserve">The SAP team is willing to meet </w:t>
      </w:r>
      <w:r w:rsidR="00880174">
        <w:rPr>
          <w:sz w:val="28"/>
        </w:rPr>
        <w:t xml:space="preserve">or talk </w:t>
      </w:r>
      <w:r w:rsidR="00DF3C5D" w:rsidRPr="000F5884">
        <w:rPr>
          <w:sz w:val="28"/>
        </w:rPr>
        <w:t>with you at any time to discuss the progra</w:t>
      </w:r>
      <w:r w:rsidR="00A62561" w:rsidRPr="000F5884">
        <w:rPr>
          <w:sz w:val="28"/>
        </w:rPr>
        <w:t xml:space="preserve">m and/or any concerns you have.  </w:t>
      </w:r>
      <w:r w:rsidR="00117B62">
        <w:rPr>
          <w:sz w:val="28"/>
        </w:rPr>
        <w:t>Our SAP team has members from the</w:t>
      </w:r>
      <w:r w:rsidR="00117B62" w:rsidRPr="000F5884">
        <w:rPr>
          <w:sz w:val="28"/>
        </w:rPr>
        <w:t xml:space="preserve"> </w:t>
      </w:r>
      <w:r w:rsidR="00117B62">
        <w:rPr>
          <w:sz w:val="28"/>
        </w:rPr>
        <w:t xml:space="preserve">school as well as agency liaisons that </w:t>
      </w:r>
      <w:r w:rsidR="00117B62" w:rsidRPr="000F5884">
        <w:rPr>
          <w:sz w:val="28"/>
        </w:rPr>
        <w:t xml:space="preserve">meet to </w:t>
      </w:r>
      <w:r w:rsidR="00195964" w:rsidRPr="00530DBD">
        <w:rPr>
          <w:sz w:val="28"/>
        </w:rPr>
        <w:t>discuss</w:t>
      </w:r>
      <w:r w:rsidR="00117B62">
        <w:rPr>
          <w:sz w:val="28"/>
        </w:rPr>
        <w:t xml:space="preserve"> ways to help students be successful</w:t>
      </w:r>
      <w:r w:rsidR="00117B62" w:rsidRPr="000F5884">
        <w:rPr>
          <w:sz w:val="28"/>
        </w:rPr>
        <w:t xml:space="preserve">. </w:t>
      </w:r>
      <w:r w:rsidR="00117B62">
        <w:rPr>
          <w:sz w:val="28"/>
        </w:rPr>
        <w:t xml:space="preserve"> SAP</w:t>
      </w:r>
      <w:r w:rsidR="00117B62" w:rsidRPr="000F5884">
        <w:rPr>
          <w:sz w:val="28"/>
        </w:rPr>
        <w:t xml:space="preserve"> is not a discipline process</w:t>
      </w:r>
      <w:r w:rsidR="00117B62">
        <w:rPr>
          <w:sz w:val="28"/>
        </w:rPr>
        <w:t xml:space="preserve">; it is designed </w:t>
      </w:r>
      <w:r w:rsidR="00117B62" w:rsidRPr="000F5884">
        <w:rPr>
          <w:sz w:val="28"/>
        </w:rPr>
        <w:t>to support students and parents.</w:t>
      </w:r>
      <w:r w:rsidR="00117B62">
        <w:rPr>
          <w:sz w:val="28"/>
        </w:rPr>
        <w:t xml:space="preserve">  It is important you know that i</w:t>
      </w:r>
      <w:r w:rsidR="00117B62" w:rsidRPr="000F5884">
        <w:rPr>
          <w:sz w:val="28"/>
        </w:rPr>
        <w:t xml:space="preserve">nformation shared with the team is </w:t>
      </w:r>
      <w:r w:rsidR="00117B62">
        <w:rPr>
          <w:sz w:val="28"/>
        </w:rPr>
        <w:t xml:space="preserve">kept </w:t>
      </w:r>
      <w:r w:rsidR="00117B62" w:rsidRPr="000F5884">
        <w:rPr>
          <w:sz w:val="28"/>
        </w:rPr>
        <w:t xml:space="preserve">confidential.  </w:t>
      </w:r>
    </w:p>
    <w:p w14:paraId="3026F616" w14:textId="472497E9" w:rsidR="00BE1876" w:rsidRPr="00530DBD" w:rsidRDefault="00A62561" w:rsidP="00604129">
      <w:pPr>
        <w:spacing w:line="240" w:lineRule="auto"/>
        <w:rPr>
          <w:sz w:val="28"/>
        </w:rPr>
      </w:pPr>
      <w:r w:rsidRPr="000F5884">
        <w:rPr>
          <w:sz w:val="28"/>
        </w:rPr>
        <w:t>This is a lot of information - do you have any questions?</w:t>
      </w:r>
      <w:r w:rsidR="00DF3C5D" w:rsidRPr="000F5884">
        <w:rPr>
          <w:sz w:val="28"/>
        </w:rPr>
        <w:t xml:space="preserve"> </w:t>
      </w:r>
      <w:r w:rsidR="00117B62">
        <w:rPr>
          <w:sz w:val="28"/>
        </w:rPr>
        <w:t>Are you seeing any behaviors at home that you are worried about?  Is there anything you need help with?</w:t>
      </w:r>
      <w:r w:rsidR="00A505B2">
        <w:rPr>
          <w:sz w:val="28"/>
        </w:rPr>
        <w:t xml:space="preserve">  </w:t>
      </w:r>
      <w:r w:rsidR="00A505B2" w:rsidRPr="00530DBD">
        <w:rPr>
          <w:sz w:val="28"/>
        </w:rPr>
        <w:t>Would it be helpful if we me</w:t>
      </w:r>
      <w:r w:rsidR="00195964" w:rsidRPr="00530DBD">
        <w:rPr>
          <w:sz w:val="28"/>
        </w:rPr>
        <w:t>e</w:t>
      </w:r>
      <w:r w:rsidR="00A505B2" w:rsidRPr="00530DBD">
        <w:rPr>
          <w:sz w:val="28"/>
        </w:rPr>
        <w:t xml:space="preserve">t in person to discuss </w:t>
      </w:r>
      <w:r w:rsidR="008E6DF8">
        <w:rPr>
          <w:sz w:val="28"/>
        </w:rPr>
        <w:t xml:space="preserve">this </w:t>
      </w:r>
      <w:r w:rsidR="008E6DF8" w:rsidRPr="00530DBD">
        <w:rPr>
          <w:sz w:val="28"/>
        </w:rPr>
        <w:t>more</w:t>
      </w:r>
      <w:r w:rsidR="00A505B2" w:rsidRPr="00530DBD">
        <w:rPr>
          <w:sz w:val="28"/>
        </w:rPr>
        <w:t>?</w:t>
      </w:r>
      <w:r w:rsidR="00BE1876" w:rsidRPr="00530DBD">
        <w:rPr>
          <w:sz w:val="28"/>
        </w:rPr>
        <w:t xml:space="preserve"> </w:t>
      </w:r>
    </w:p>
    <w:p w14:paraId="4901B109" w14:textId="542C3CFE" w:rsidR="00DF3C5D" w:rsidRDefault="008E6DF8" w:rsidP="00604129">
      <w:pPr>
        <w:spacing w:line="240" w:lineRule="auto"/>
        <w:rPr>
          <w:sz w:val="28"/>
        </w:rPr>
      </w:pPr>
      <w:r>
        <w:rPr>
          <w:sz w:val="28"/>
        </w:rPr>
        <w:t xml:space="preserve">(If they want to meet, </w:t>
      </w:r>
      <w:r w:rsidR="00BE1876" w:rsidRPr="00530DBD">
        <w:rPr>
          <w:sz w:val="28"/>
        </w:rPr>
        <w:t xml:space="preserve">set up </w:t>
      </w:r>
      <w:r w:rsidR="00195964" w:rsidRPr="00530DBD">
        <w:rPr>
          <w:sz w:val="28"/>
        </w:rPr>
        <w:t xml:space="preserve">a </w:t>
      </w:r>
      <w:r w:rsidR="00BE1876" w:rsidRPr="00530DBD">
        <w:rPr>
          <w:sz w:val="28"/>
        </w:rPr>
        <w:t>date/time and at that meeting have them sign forms.  If not, continue.</w:t>
      </w:r>
      <w:r>
        <w:rPr>
          <w:sz w:val="28"/>
        </w:rPr>
        <w:t>)</w:t>
      </w:r>
    </w:p>
    <w:p w14:paraId="1954C92B" w14:textId="65B3EF14" w:rsidR="009F04BB" w:rsidRDefault="00BE1876" w:rsidP="00604129">
      <w:pPr>
        <w:spacing w:line="240" w:lineRule="auto"/>
        <w:rPr>
          <w:sz w:val="28"/>
        </w:rPr>
      </w:pPr>
      <w:r w:rsidRPr="00530DBD">
        <w:rPr>
          <w:sz w:val="28"/>
        </w:rPr>
        <w:t>As I mentioned earlier,</w:t>
      </w:r>
      <w:r>
        <w:rPr>
          <w:sz w:val="28"/>
        </w:rPr>
        <w:t xml:space="preserve"> w</w:t>
      </w:r>
      <w:r w:rsidR="00117B62" w:rsidRPr="00643E33">
        <w:rPr>
          <w:sz w:val="28"/>
        </w:rPr>
        <w:t xml:space="preserve">e cannot </w:t>
      </w:r>
      <w:r w:rsidR="00117B62">
        <w:rPr>
          <w:sz w:val="28"/>
        </w:rPr>
        <w:t xml:space="preserve">move forward on working with </w:t>
      </w:r>
      <w:r w:rsidR="00117B62" w:rsidRPr="000B7C23">
        <w:rPr>
          <w:sz w:val="28"/>
          <w:u w:val="single"/>
        </w:rPr>
        <w:t>(</w:t>
      </w:r>
      <w:r w:rsidR="00530DBD">
        <w:rPr>
          <w:sz w:val="28"/>
          <w:u w:val="single"/>
        </w:rPr>
        <w:t xml:space="preserve">insert </w:t>
      </w:r>
      <w:r w:rsidR="00117B62" w:rsidRPr="000B7C23">
        <w:rPr>
          <w:sz w:val="28"/>
          <w:u w:val="single"/>
        </w:rPr>
        <w:t>child’s name)</w:t>
      </w:r>
      <w:r w:rsidR="00117B62">
        <w:rPr>
          <w:sz w:val="28"/>
        </w:rPr>
        <w:t xml:space="preserve"> </w:t>
      </w:r>
      <w:r w:rsidR="00117B62" w:rsidRPr="00643E33">
        <w:rPr>
          <w:sz w:val="28"/>
        </w:rPr>
        <w:t>without your written permission.</w:t>
      </w:r>
      <w:r w:rsidR="00117B62">
        <w:rPr>
          <w:sz w:val="28"/>
        </w:rPr>
        <w:t xml:space="preserve">  </w:t>
      </w:r>
      <w:r w:rsidR="00DF3C5D" w:rsidRPr="000F5884">
        <w:rPr>
          <w:sz w:val="28"/>
        </w:rPr>
        <w:t xml:space="preserve">If you </w:t>
      </w:r>
      <w:r w:rsidR="00A62561" w:rsidRPr="00643E33">
        <w:rPr>
          <w:sz w:val="28"/>
        </w:rPr>
        <w:t xml:space="preserve">would like </w:t>
      </w:r>
      <w:r w:rsidR="00DF3C5D" w:rsidRPr="000F5884">
        <w:rPr>
          <w:sz w:val="28"/>
        </w:rPr>
        <w:t xml:space="preserve">to have </w:t>
      </w:r>
      <w:r w:rsidR="00783116" w:rsidRPr="009F04BB">
        <w:rPr>
          <w:sz w:val="28"/>
          <w:u w:val="single"/>
        </w:rPr>
        <w:t>(</w:t>
      </w:r>
      <w:r w:rsidR="00DF3C5D" w:rsidRPr="009F04BB">
        <w:rPr>
          <w:sz w:val="28"/>
          <w:u w:val="single"/>
        </w:rPr>
        <w:t>child’s name)</w:t>
      </w:r>
      <w:r w:rsidR="00A62561" w:rsidRPr="00643E33">
        <w:rPr>
          <w:sz w:val="28"/>
        </w:rPr>
        <w:t xml:space="preserve"> </w:t>
      </w:r>
      <w:r w:rsidR="00DF3C5D" w:rsidRPr="000F5884">
        <w:rPr>
          <w:sz w:val="28"/>
        </w:rPr>
        <w:t>participate in SAP, please complete and sign the</w:t>
      </w:r>
      <w:r w:rsidR="00880174">
        <w:rPr>
          <w:sz w:val="28"/>
        </w:rPr>
        <w:t xml:space="preserve"> </w:t>
      </w:r>
      <w:r w:rsidR="00DF3C5D" w:rsidRPr="000F5884">
        <w:rPr>
          <w:sz w:val="28"/>
        </w:rPr>
        <w:t>parent permission form</w:t>
      </w:r>
      <w:r w:rsidR="00117B62">
        <w:rPr>
          <w:sz w:val="28"/>
        </w:rPr>
        <w:t xml:space="preserve"> that I will mail</w:t>
      </w:r>
      <w:r w:rsidR="00880174">
        <w:rPr>
          <w:sz w:val="28"/>
        </w:rPr>
        <w:t xml:space="preserve"> to you</w:t>
      </w:r>
      <w:r w:rsidR="00DF3C5D" w:rsidRPr="000F5884">
        <w:rPr>
          <w:sz w:val="28"/>
        </w:rPr>
        <w:t>.</w:t>
      </w:r>
      <w:r w:rsidR="00A62561" w:rsidRPr="00643E33">
        <w:rPr>
          <w:sz w:val="28"/>
        </w:rPr>
        <w:t xml:space="preserve">  </w:t>
      </w:r>
      <w:r w:rsidR="00117B62">
        <w:rPr>
          <w:sz w:val="28"/>
        </w:rPr>
        <w:t xml:space="preserve">Is XXX the correct address?  </w:t>
      </w:r>
    </w:p>
    <w:p w14:paraId="3176215F" w14:textId="3F933524" w:rsidR="003D4C08" w:rsidRDefault="00783116" w:rsidP="00195964">
      <w:pPr>
        <w:spacing w:line="240" w:lineRule="auto"/>
        <w:rPr>
          <w:b/>
          <w:sz w:val="28"/>
          <w:u w:val="single"/>
        </w:rPr>
      </w:pPr>
      <w:r w:rsidRPr="00640C1A">
        <w:rPr>
          <w:sz w:val="28"/>
        </w:rPr>
        <w:t xml:space="preserve">Thank you for taking the time to </w:t>
      </w:r>
      <w:r w:rsidR="00A53EB4" w:rsidRPr="00640C1A">
        <w:rPr>
          <w:sz w:val="28"/>
        </w:rPr>
        <w:t xml:space="preserve">talk today.  </w:t>
      </w:r>
      <w:r w:rsidR="008B3548" w:rsidRPr="00640C1A">
        <w:rPr>
          <w:sz w:val="28"/>
        </w:rPr>
        <w:t>Please feel free to contact me with any questions you may have</w:t>
      </w:r>
      <w:r w:rsidR="00117B62">
        <w:rPr>
          <w:sz w:val="28"/>
        </w:rPr>
        <w:t xml:space="preserve"> or if there is anything I can do for you</w:t>
      </w:r>
      <w:r w:rsidR="005A1819">
        <w:rPr>
          <w:sz w:val="28"/>
        </w:rPr>
        <w:t>.</w:t>
      </w:r>
      <w:r w:rsidR="00117B62">
        <w:rPr>
          <w:sz w:val="28"/>
        </w:rPr>
        <w:t xml:space="preserve">  </w:t>
      </w:r>
    </w:p>
    <w:p w14:paraId="7919E771" w14:textId="77777777" w:rsidR="00C8529F" w:rsidRPr="000F5884" w:rsidRDefault="00117DB2" w:rsidP="00652249">
      <w:pPr>
        <w:rPr>
          <w:b/>
          <w:sz w:val="28"/>
        </w:rPr>
      </w:pPr>
      <w:r w:rsidRPr="000F5884">
        <w:rPr>
          <w:b/>
          <w:sz w:val="28"/>
          <w:u w:val="single"/>
        </w:rPr>
        <w:lastRenderedPageBreak/>
        <w:t xml:space="preserve">Additional </w:t>
      </w:r>
      <w:r w:rsidR="00D843BF" w:rsidRPr="000F5884">
        <w:rPr>
          <w:b/>
          <w:sz w:val="28"/>
          <w:u w:val="single"/>
        </w:rPr>
        <w:t>Guidance</w:t>
      </w:r>
      <w:r w:rsidRPr="000F5884">
        <w:rPr>
          <w:b/>
          <w:sz w:val="28"/>
          <w:u w:val="single"/>
        </w:rPr>
        <w:t xml:space="preserve"> </w:t>
      </w:r>
    </w:p>
    <w:p w14:paraId="71D0E3C4" w14:textId="77777777" w:rsidR="00C8529F" w:rsidRPr="000F5884" w:rsidRDefault="00C8529F" w:rsidP="000F5884">
      <w:pPr>
        <w:pStyle w:val="ListParagraph"/>
        <w:numPr>
          <w:ilvl w:val="0"/>
          <w:numId w:val="1"/>
        </w:numPr>
        <w:rPr>
          <w:b/>
          <w:sz w:val="28"/>
        </w:rPr>
      </w:pPr>
      <w:r w:rsidRPr="000F5884">
        <w:rPr>
          <w:b/>
          <w:sz w:val="28"/>
        </w:rPr>
        <w:t xml:space="preserve">Hesitant or resistant </w:t>
      </w:r>
      <w:r w:rsidR="00117DB2" w:rsidRPr="000F5884">
        <w:rPr>
          <w:b/>
          <w:sz w:val="28"/>
        </w:rPr>
        <w:t>parent</w:t>
      </w:r>
      <w:r w:rsidR="00D11BFC">
        <w:rPr>
          <w:b/>
          <w:sz w:val="28"/>
        </w:rPr>
        <w:t>/guardian</w:t>
      </w:r>
      <w:r w:rsidR="00117DB2" w:rsidRPr="000F5884">
        <w:rPr>
          <w:b/>
          <w:sz w:val="28"/>
        </w:rPr>
        <w:t xml:space="preserve"> </w:t>
      </w:r>
      <w:r w:rsidRPr="000F5884">
        <w:rPr>
          <w:b/>
          <w:sz w:val="28"/>
        </w:rPr>
        <w:t xml:space="preserve">(not at the action stage) </w:t>
      </w:r>
    </w:p>
    <w:p w14:paraId="75BED102" w14:textId="77777777" w:rsidR="00652249" w:rsidRPr="000F5884" w:rsidRDefault="00C8529F" w:rsidP="00652249">
      <w:pPr>
        <w:rPr>
          <w:sz w:val="28"/>
        </w:rPr>
      </w:pPr>
      <w:r w:rsidRPr="000F5884">
        <w:rPr>
          <w:b/>
          <w:sz w:val="28"/>
        </w:rPr>
        <w:tab/>
      </w:r>
      <w:r w:rsidRPr="000F5884">
        <w:rPr>
          <w:sz w:val="28"/>
        </w:rPr>
        <w:t>O</w:t>
      </w:r>
      <w:r w:rsidR="00652249" w:rsidRPr="000F5884">
        <w:rPr>
          <w:sz w:val="28"/>
        </w:rPr>
        <w:t xml:space="preserve">pen up that conversation with a statement like this: </w:t>
      </w:r>
    </w:p>
    <w:p w14:paraId="1E27C066" w14:textId="77777777" w:rsidR="008E6DF8" w:rsidRDefault="00C8529F" w:rsidP="00652249">
      <w:pPr>
        <w:rPr>
          <w:sz w:val="28"/>
        </w:rPr>
      </w:pPr>
      <w:r w:rsidRPr="000F5884">
        <w:rPr>
          <w:sz w:val="28"/>
        </w:rPr>
        <w:tab/>
      </w:r>
      <w:r w:rsidR="00652249" w:rsidRPr="000F5884">
        <w:rPr>
          <w:sz w:val="28"/>
        </w:rPr>
        <w:t xml:space="preserve">“I can hear a little </w:t>
      </w:r>
      <w:r w:rsidRPr="000F5884">
        <w:rPr>
          <w:sz w:val="28"/>
        </w:rPr>
        <w:t xml:space="preserve">hesitation </w:t>
      </w:r>
      <w:r w:rsidR="00652249" w:rsidRPr="000F5884">
        <w:rPr>
          <w:sz w:val="28"/>
        </w:rPr>
        <w:t xml:space="preserve">in your voice.  Are there things about this that </w:t>
      </w:r>
      <w:r w:rsidRPr="000F5884">
        <w:rPr>
          <w:sz w:val="28"/>
        </w:rPr>
        <w:tab/>
      </w:r>
      <w:r w:rsidR="00652249" w:rsidRPr="000F5884">
        <w:rPr>
          <w:sz w:val="28"/>
        </w:rPr>
        <w:t>concern you? “</w:t>
      </w:r>
    </w:p>
    <w:p w14:paraId="28C2C45A" w14:textId="62953479" w:rsidR="00652249" w:rsidRPr="000F5884" w:rsidRDefault="008E6DF8" w:rsidP="00652249">
      <w:pPr>
        <w:rPr>
          <w:sz w:val="28"/>
        </w:rPr>
      </w:pPr>
      <w:r>
        <w:rPr>
          <w:sz w:val="28"/>
        </w:rPr>
        <w:tab/>
      </w:r>
      <w:r w:rsidR="00652249" w:rsidRPr="000F5884">
        <w:rPr>
          <w:sz w:val="28"/>
        </w:rPr>
        <w:t>Here are some things that might come up</w:t>
      </w:r>
      <w:r w:rsidR="00A53EB4">
        <w:rPr>
          <w:sz w:val="28"/>
        </w:rPr>
        <w:t>:</w:t>
      </w:r>
      <w:r w:rsidR="00652249" w:rsidRPr="000F5884">
        <w:rPr>
          <w:sz w:val="28"/>
        </w:rPr>
        <w:t xml:space="preserve"> </w:t>
      </w:r>
      <w:r w:rsidR="00C8529F" w:rsidRPr="000F5884">
        <w:rPr>
          <w:sz w:val="28"/>
        </w:rPr>
        <w:t xml:space="preserve"> </w:t>
      </w:r>
      <w:r w:rsidR="00652249" w:rsidRPr="000F5884">
        <w:rPr>
          <w:sz w:val="28"/>
        </w:rPr>
        <w:t xml:space="preserve"> </w:t>
      </w:r>
    </w:p>
    <w:p w14:paraId="52F366CB" w14:textId="77777777" w:rsidR="00652249" w:rsidRPr="000F5884" w:rsidRDefault="00DB6F89" w:rsidP="000F5884">
      <w:pPr>
        <w:pStyle w:val="ListParagraph"/>
        <w:numPr>
          <w:ilvl w:val="1"/>
          <w:numId w:val="8"/>
        </w:numPr>
        <w:rPr>
          <w:sz w:val="28"/>
        </w:rPr>
      </w:pPr>
      <w:r w:rsidRPr="000F5884">
        <w:rPr>
          <w:sz w:val="28"/>
        </w:rPr>
        <w:t>L</w:t>
      </w:r>
      <w:r w:rsidR="00A53EB4" w:rsidRPr="000F5884">
        <w:rPr>
          <w:sz w:val="28"/>
        </w:rPr>
        <w:t>ogistics</w:t>
      </w:r>
    </w:p>
    <w:p w14:paraId="5EBB5921" w14:textId="77777777" w:rsidR="00652249" w:rsidRPr="000F5884" w:rsidRDefault="00652249" w:rsidP="000F5884">
      <w:pPr>
        <w:pStyle w:val="ListParagraph"/>
        <w:numPr>
          <w:ilvl w:val="1"/>
          <w:numId w:val="8"/>
        </w:numPr>
        <w:rPr>
          <w:sz w:val="28"/>
        </w:rPr>
      </w:pPr>
      <w:r w:rsidRPr="000F5884">
        <w:rPr>
          <w:sz w:val="28"/>
        </w:rPr>
        <w:t>Transportation, child care, insurance</w:t>
      </w:r>
    </w:p>
    <w:p w14:paraId="54572998" w14:textId="77777777" w:rsidR="00652249" w:rsidRPr="000F5884" w:rsidRDefault="00652249" w:rsidP="000F5884">
      <w:pPr>
        <w:pStyle w:val="ListParagraph"/>
        <w:numPr>
          <w:ilvl w:val="1"/>
          <w:numId w:val="8"/>
        </w:numPr>
        <w:rPr>
          <w:sz w:val="28"/>
        </w:rPr>
      </w:pPr>
      <w:r w:rsidRPr="000F5884">
        <w:rPr>
          <w:sz w:val="28"/>
        </w:rPr>
        <w:t>P</w:t>
      </w:r>
      <w:r w:rsidR="00A53EB4" w:rsidRPr="000F5884">
        <w:rPr>
          <w:sz w:val="28"/>
        </w:rPr>
        <w:t>ersonal</w:t>
      </w:r>
      <w:r w:rsidRPr="000F5884">
        <w:rPr>
          <w:sz w:val="28"/>
        </w:rPr>
        <w:t xml:space="preserve"> </w:t>
      </w:r>
      <w:r w:rsidR="00A53EB4" w:rsidRPr="000F5884">
        <w:rPr>
          <w:sz w:val="28"/>
        </w:rPr>
        <w:t>barriers</w:t>
      </w:r>
    </w:p>
    <w:p w14:paraId="2EE3878F" w14:textId="77777777" w:rsidR="00A53EB4" w:rsidRPr="000F5884" w:rsidRDefault="00C8529F" w:rsidP="000F5884">
      <w:pPr>
        <w:pStyle w:val="ListParagraph"/>
        <w:numPr>
          <w:ilvl w:val="1"/>
          <w:numId w:val="8"/>
        </w:numPr>
        <w:rPr>
          <w:sz w:val="28"/>
        </w:rPr>
      </w:pPr>
      <w:r w:rsidRPr="000F5884">
        <w:rPr>
          <w:sz w:val="28"/>
        </w:rPr>
        <w:t>School/parent conflict</w:t>
      </w:r>
    </w:p>
    <w:p w14:paraId="69D43C88" w14:textId="77777777" w:rsidR="00A53EB4" w:rsidRDefault="00A53EB4" w:rsidP="000F5884">
      <w:pPr>
        <w:pStyle w:val="ListParagraph"/>
        <w:numPr>
          <w:ilvl w:val="1"/>
          <w:numId w:val="8"/>
        </w:numPr>
        <w:rPr>
          <w:sz w:val="28"/>
        </w:rPr>
      </w:pPr>
      <w:r w:rsidRPr="00A53EB4">
        <w:rPr>
          <w:sz w:val="28"/>
        </w:rPr>
        <w:t>Family concern</w:t>
      </w:r>
    </w:p>
    <w:p w14:paraId="0E232778" w14:textId="77777777" w:rsidR="00A53EB4" w:rsidRPr="00A53EB4" w:rsidRDefault="00A53EB4" w:rsidP="000F588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8"/>
        </w:rPr>
        <w:t>Don’t want people in your business</w:t>
      </w:r>
    </w:p>
    <w:p w14:paraId="75ADD5F2" w14:textId="77777777" w:rsidR="00A53EB4" w:rsidRPr="000F5884" w:rsidRDefault="00A53EB4" w:rsidP="000F5884">
      <w:pPr>
        <w:pStyle w:val="ListParagraph"/>
      </w:pPr>
    </w:p>
    <w:p w14:paraId="28F59D53" w14:textId="77777777" w:rsidR="00C8529F" w:rsidRPr="000F5884" w:rsidRDefault="00652249" w:rsidP="000F5884">
      <w:pPr>
        <w:pStyle w:val="ListParagraph"/>
        <w:numPr>
          <w:ilvl w:val="0"/>
          <w:numId w:val="1"/>
        </w:numPr>
        <w:rPr>
          <w:b/>
          <w:sz w:val="28"/>
        </w:rPr>
      </w:pPr>
      <w:r w:rsidRPr="000F5884">
        <w:rPr>
          <w:b/>
          <w:sz w:val="28"/>
        </w:rPr>
        <w:t xml:space="preserve">Validate and empathize with their struggles </w:t>
      </w:r>
    </w:p>
    <w:p w14:paraId="71A14F18" w14:textId="77777777" w:rsidR="00652249" w:rsidRPr="000F5884" w:rsidRDefault="00D843BF" w:rsidP="00652249">
      <w:pPr>
        <w:rPr>
          <w:sz w:val="28"/>
        </w:rPr>
      </w:pPr>
      <w:r>
        <w:rPr>
          <w:sz w:val="28"/>
        </w:rPr>
        <w:tab/>
      </w:r>
      <w:r w:rsidR="00652249" w:rsidRPr="000F5884">
        <w:rPr>
          <w:sz w:val="28"/>
        </w:rPr>
        <w:t xml:space="preserve">Don’t challenge or </w:t>
      </w:r>
      <w:r w:rsidR="00FE3A17" w:rsidRPr="000F5884">
        <w:rPr>
          <w:sz w:val="28"/>
        </w:rPr>
        <w:t xml:space="preserve">blame </w:t>
      </w:r>
      <w:r w:rsidR="00357AE0" w:rsidRPr="000F5884">
        <w:rPr>
          <w:sz w:val="28"/>
        </w:rPr>
        <w:t>b</w:t>
      </w:r>
      <w:r w:rsidR="00FE3A17" w:rsidRPr="000F5884">
        <w:rPr>
          <w:sz w:val="28"/>
        </w:rPr>
        <w:t>ut</w:t>
      </w:r>
      <w:r w:rsidR="00652249" w:rsidRPr="000F5884">
        <w:rPr>
          <w:sz w:val="28"/>
        </w:rPr>
        <w:t xml:space="preserve"> try to speak to </w:t>
      </w:r>
      <w:r w:rsidR="00FE3A17" w:rsidRPr="000F5884">
        <w:rPr>
          <w:sz w:val="28"/>
        </w:rPr>
        <w:t>their</w:t>
      </w:r>
      <w:r w:rsidR="00652249" w:rsidRPr="000F5884">
        <w:rPr>
          <w:sz w:val="28"/>
        </w:rPr>
        <w:t xml:space="preserve"> intentions. </w:t>
      </w:r>
      <w:r w:rsidR="00357AE0" w:rsidRPr="000F5884">
        <w:rPr>
          <w:sz w:val="28"/>
        </w:rPr>
        <w:t xml:space="preserve"> </w:t>
      </w:r>
    </w:p>
    <w:p w14:paraId="546432AB" w14:textId="71FDE5C9" w:rsidR="00652249" w:rsidRPr="000F5884" w:rsidRDefault="00D843BF" w:rsidP="00652249">
      <w:pPr>
        <w:rPr>
          <w:sz w:val="28"/>
        </w:rPr>
      </w:pPr>
      <w:r>
        <w:rPr>
          <w:sz w:val="28"/>
        </w:rPr>
        <w:tab/>
      </w:r>
      <w:r w:rsidR="00652249" w:rsidRPr="000F5884">
        <w:rPr>
          <w:sz w:val="28"/>
        </w:rPr>
        <w:t>“</w:t>
      </w:r>
      <w:r w:rsidR="00B929C8" w:rsidRPr="000F5884">
        <w:rPr>
          <w:sz w:val="28"/>
        </w:rPr>
        <w:t xml:space="preserve">I </w:t>
      </w:r>
      <w:r w:rsidR="00652249" w:rsidRPr="000F5884">
        <w:rPr>
          <w:sz w:val="28"/>
        </w:rPr>
        <w:t>know you care about your child and you</w:t>
      </w:r>
      <w:r w:rsidR="00FE3A17" w:rsidRPr="000F5884">
        <w:rPr>
          <w:sz w:val="28"/>
        </w:rPr>
        <w:t>’</w:t>
      </w:r>
      <w:r w:rsidR="00652249" w:rsidRPr="000F5884">
        <w:rPr>
          <w:sz w:val="28"/>
        </w:rPr>
        <w:t>r</w:t>
      </w:r>
      <w:r w:rsidR="00FE3A17" w:rsidRPr="000F5884">
        <w:rPr>
          <w:sz w:val="28"/>
        </w:rPr>
        <w:t>e</w:t>
      </w:r>
      <w:r w:rsidR="00652249" w:rsidRPr="000F5884">
        <w:rPr>
          <w:sz w:val="28"/>
        </w:rPr>
        <w:t xml:space="preserve"> tr</w:t>
      </w:r>
      <w:r w:rsidR="00FE3A17" w:rsidRPr="000F5884">
        <w:rPr>
          <w:sz w:val="28"/>
        </w:rPr>
        <w:t xml:space="preserve">ying </w:t>
      </w:r>
      <w:r w:rsidR="00652249" w:rsidRPr="000F5884">
        <w:rPr>
          <w:sz w:val="28"/>
        </w:rPr>
        <w:t>hard to help him/her</w:t>
      </w:r>
      <w:r w:rsidR="00B929C8" w:rsidRPr="000F5884">
        <w:rPr>
          <w:sz w:val="28"/>
        </w:rPr>
        <w:t xml:space="preserve"> </w:t>
      </w:r>
      <w:r>
        <w:rPr>
          <w:sz w:val="28"/>
        </w:rPr>
        <w:tab/>
      </w:r>
      <w:r w:rsidR="00B929C8" w:rsidRPr="000F5884">
        <w:rPr>
          <w:sz w:val="28"/>
        </w:rPr>
        <w:t xml:space="preserve">and we </w:t>
      </w:r>
      <w:r w:rsidR="00652249" w:rsidRPr="000F5884">
        <w:rPr>
          <w:sz w:val="28"/>
        </w:rPr>
        <w:t xml:space="preserve">think SAP could offer </w:t>
      </w:r>
      <w:r w:rsidR="00357AE0" w:rsidRPr="000F5884">
        <w:rPr>
          <w:sz w:val="28"/>
        </w:rPr>
        <w:t xml:space="preserve">supports </w:t>
      </w:r>
      <w:r w:rsidR="00652249" w:rsidRPr="000F5884">
        <w:rPr>
          <w:sz w:val="28"/>
        </w:rPr>
        <w:t>to be more successful</w:t>
      </w:r>
      <w:r w:rsidR="00357AE0" w:rsidRPr="000F5884">
        <w:rPr>
          <w:sz w:val="28"/>
        </w:rPr>
        <w:t>,</w:t>
      </w:r>
    </w:p>
    <w:p w14:paraId="22F8BA24" w14:textId="088CBB42" w:rsidR="00B929C8" w:rsidRPr="000F5884" w:rsidRDefault="00D843BF" w:rsidP="00652249">
      <w:pPr>
        <w:rPr>
          <w:sz w:val="28"/>
        </w:rPr>
      </w:pPr>
      <w:r>
        <w:rPr>
          <w:sz w:val="28"/>
        </w:rPr>
        <w:tab/>
      </w:r>
      <w:r w:rsidR="00B929C8" w:rsidRPr="000F5884">
        <w:rPr>
          <w:sz w:val="28"/>
        </w:rPr>
        <w:t xml:space="preserve">“How </w:t>
      </w:r>
      <w:r w:rsidR="005A1819">
        <w:rPr>
          <w:sz w:val="28"/>
        </w:rPr>
        <w:t>are things going at home with (</w:t>
      </w:r>
      <w:r w:rsidR="005A1819" w:rsidRPr="005A1819">
        <w:rPr>
          <w:sz w:val="28"/>
          <w:u w:val="single"/>
        </w:rPr>
        <w:t>insert child’s name</w:t>
      </w:r>
      <w:r w:rsidR="005A1819">
        <w:rPr>
          <w:sz w:val="28"/>
          <w:u w:val="single"/>
        </w:rPr>
        <w:t>)</w:t>
      </w:r>
      <w:r w:rsidRPr="00643E33">
        <w:rPr>
          <w:sz w:val="28"/>
        </w:rPr>
        <w:t>?</w:t>
      </w:r>
      <w:r w:rsidR="00B929C8" w:rsidRPr="000F5884">
        <w:rPr>
          <w:sz w:val="28"/>
        </w:rPr>
        <w:t xml:space="preserve">  Do you have any </w:t>
      </w:r>
      <w:r>
        <w:rPr>
          <w:sz w:val="28"/>
        </w:rPr>
        <w:tab/>
      </w:r>
      <w:r w:rsidR="005A1819">
        <w:rPr>
          <w:sz w:val="28"/>
        </w:rPr>
        <w:t>suggestions for us when (</w:t>
      </w:r>
      <w:r w:rsidR="005A1819" w:rsidRPr="005A1819">
        <w:rPr>
          <w:sz w:val="28"/>
          <w:u w:val="single"/>
        </w:rPr>
        <w:t>insert child’s name</w:t>
      </w:r>
      <w:r w:rsidR="005A1819">
        <w:rPr>
          <w:sz w:val="28"/>
          <w:u w:val="single"/>
        </w:rPr>
        <w:t>)</w:t>
      </w:r>
      <w:r w:rsidR="00B929C8" w:rsidRPr="000F5884">
        <w:rPr>
          <w:sz w:val="28"/>
        </w:rPr>
        <w:t xml:space="preserve"> is struggling with challenging </w:t>
      </w:r>
      <w:r>
        <w:rPr>
          <w:sz w:val="28"/>
        </w:rPr>
        <w:tab/>
      </w:r>
      <w:r w:rsidR="00B929C8" w:rsidRPr="000F5884">
        <w:rPr>
          <w:sz w:val="28"/>
        </w:rPr>
        <w:t>issues”</w:t>
      </w:r>
      <w:r w:rsidRPr="00643E33">
        <w:rPr>
          <w:sz w:val="28"/>
        </w:rPr>
        <w:t>?</w:t>
      </w:r>
    </w:p>
    <w:p w14:paraId="3B09BFC2" w14:textId="77777777" w:rsidR="00B929C8" w:rsidRPr="000F5884" w:rsidRDefault="00117DB2" w:rsidP="00652249">
      <w:pPr>
        <w:rPr>
          <w:sz w:val="28"/>
        </w:rPr>
      </w:pPr>
      <w:r w:rsidRPr="000F5884">
        <w:rPr>
          <w:sz w:val="28"/>
        </w:rPr>
        <w:t xml:space="preserve"> </w:t>
      </w:r>
      <w:r w:rsidR="00D843BF">
        <w:rPr>
          <w:sz w:val="28"/>
        </w:rPr>
        <w:tab/>
      </w:r>
      <w:r w:rsidRPr="000F5884">
        <w:rPr>
          <w:sz w:val="28"/>
        </w:rPr>
        <w:t>Are there any supports that we can help you with?</w:t>
      </w:r>
    </w:p>
    <w:p w14:paraId="000E56AA" w14:textId="77777777" w:rsidR="002467AB" w:rsidRPr="00643E33" w:rsidRDefault="004D7B01" w:rsidP="004D7B01">
      <w:pPr>
        <w:ind w:left="450"/>
        <w:rPr>
          <w:b/>
          <w:sz w:val="28"/>
        </w:rPr>
      </w:pPr>
      <w:r w:rsidRPr="000F5884">
        <w:rPr>
          <w:b/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="000E1CC3">
        <w:rPr>
          <w:sz w:val="28"/>
        </w:rPr>
        <w:t xml:space="preserve"> </w:t>
      </w:r>
      <w:r w:rsidR="00C301C3" w:rsidRPr="00643E33">
        <w:rPr>
          <w:b/>
          <w:sz w:val="28"/>
        </w:rPr>
        <w:t>If a parent/guardian asks:</w:t>
      </w:r>
    </w:p>
    <w:p w14:paraId="6C8358A1" w14:textId="77777777" w:rsidR="00640C1A" w:rsidRDefault="004D7B01" w:rsidP="000F5884">
      <w:pPr>
        <w:rPr>
          <w:b/>
          <w:sz w:val="28"/>
        </w:rPr>
      </w:pPr>
      <w:r>
        <w:rPr>
          <w:b/>
          <w:sz w:val="28"/>
        </w:rPr>
        <w:tab/>
      </w:r>
      <w:r w:rsidR="000E1CC3">
        <w:rPr>
          <w:b/>
          <w:sz w:val="28"/>
        </w:rPr>
        <w:t xml:space="preserve"> </w:t>
      </w:r>
      <w:r w:rsidR="00E84175" w:rsidRPr="00643E33">
        <w:rPr>
          <w:b/>
          <w:sz w:val="28"/>
        </w:rPr>
        <w:t>What is the process?</w:t>
      </w:r>
    </w:p>
    <w:p w14:paraId="34654F40" w14:textId="523D1A5E" w:rsidR="008A13FA" w:rsidRDefault="00E84175" w:rsidP="008E6DF8">
      <w:pPr>
        <w:ind w:firstLine="720"/>
        <w:rPr>
          <w:sz w:val="28"/>
        </w:rPr>
      </w:pPr>
      <w:r w:rsidRPr="00643E33">
        <w:rPr>
          <w:sz w:val="28"/>
        </w:rPr>
        <w:t xml:space="preserve">After the referral, a teacher checklist is sent to all teachers involved with </w:t>
      </w:r>
      <w:r w:rsidR="004D7B01">
        <w:rPr>
          <w:sz w:val="28"/>
        </w:rPr>
        <w:tab/>
      </w:r>
      <w:r w:rsidRPr="00643E33">
        <w:rPr>
          <w:sz w:val="28"/>
        </w:rPr>
        <w:t xml:space="preserve">your child to gather information.  </w:t>
      </w:r>
      <w:r w:rsidRPr="00530DBD">
        <w:rPr>
          <w:sz w:val="28"/>
        </w:rPr>
        <w:t xml:space="preserve">The team then reviews the information </w:t>
      </w:r>
      <w:r w:rsidR="004D7B01" w:rsidRPr="00530DBD">
        <w:rPr>
          <w:sz w:val="28"/>
        </w:rPr>
        <w:tab/>
      </w:r>
      <w:r w:rsidRPr="00530DBD">
        <w:rPr>
          <w:sz w:val="28"/>
        </w:rPr>
        <w:t>gathered and contacts the parent</w:t>
      </w:r>
      <w:r w:rsidR="005F5402" w:rsidRPr="00530DBD">
        <w:rPr>
          <w:sz w:val="28"/>
        </w:rPr>
        <w:t>/guardian</w:t>
      </w:r>
      <w:r w:rsidRPr="00530DBD">
        <w:rPr>
          <w:sz w:val="28"/>
        </w:rPr>
        <w:t xml:space="preserve"> for written permission to proceed </w:t>
      </w:r>
      <w:r w:rsidR="003D4C08" w:rsidRPr="00530DBD">
        <w:rPr>
          <w:sz w:val="28"/>
        </w:rPr>
        <w:tab/>
      </w:r>
      <w:r w:rsidRPr="00530DBD">
        <w:rPr>
          <w:sz w:val="28"/>
        </w:rPr>
        <w:t xml:space="preserve">with </w:t>
      </w:r>
      <w:r w:rsidR="00195964" w:rsidRPr="00530DBD">
        <w:rPr>
          <w:sz w:val="28"/>
        </w:rPr>
        <w:t>the Student Assistance Program</w:t>
      </w:r>
      <w:r w:rsidRPr="00530DBD">
        <w:rPr>
          <w:sz w:val="28"/>
        </w:rPr>
        <w:t>.</w:t>
      </w:r>
      <w:r w:rsidRPr="00643E33">
        <w:rPr>
          <w:sz w:val="28"/>
        </w:rPr>
        <w:t xml:space="preserve">   Then after you sign the permission </w:t>
      </w:r>
      <w:r w:rsidR="00530DBD">
        <w:rPr>
          <w:sz w:val="28"/>
        </w:rPr>
        <w:tab/>
      </w:r>
      <w:r w:rsidRPr="00643E33">
        <w:rPr>
          <w:sz w:val="28"/>
        </w:rPr>
        <w:t xml:space="preserve">form, we can work together to </w:t>
      </w:r>
      <w:r w:rsidR="00D2685B">
        <w:rPr>
          <w:sz w:val="28"/>
        </w:rPr>
        <w:tab/>
      </w:r>
      <w:r w:rsidRPr="00643E33">
        <w:rPr>
          <w:sz w:val="28"/>
        </w:rPr>
        <w:t xml:space="preserve">develop a plan of action to help your child </w:t>
      </w:r>
      <w:r w:rsidR="00530DBD">
        <w:rPr>
          <w:sz w:val="28"/>
        </w:rPr>
        <w:tab/>
      </w:r>
      <w:r w:rsidRPr="00643E33">
        <w:rPr>
          <w:sz w:val="28"/>
        </w:rPr>
        <w:t xml:space="preserve">achieve success </w:t>
      </w:r>
      <w:r w:rsidR="003D4C08">
        <w:rPr>
          <w:sz w:val="28"/>
        </w:rPr>
        <w:t xml:space="preserve">in school.  </w:t>
      </w:r>
    </w:p>
    <w:p w14:paraId="6B0329C1" w14:textId="78F4CB4C" w:rsidR="00DB6F89" w:rsidRPr="008A13FA" w:rsidRDefault="00E84175" w:rsidP="00640C1A">
      <w:pPr>
        <w:ind w:firstLine="720"/>
        <w:rPr>
          <w:sz w:val="28"/>
        </w:rPr>
      </w:pPr>
      <w:r w:rsidRPr="00643E33">
        <w:rPr>
          <w:sz w:val="28"/>
        </w:rPr>
        <w:lastRenderedPageBreak/>
        <w:t xml:space="preserve">This plan of action can include both in-school supports such as: </w:t>
      </w:r>
      <w:r w:rsidRPr="005A1819">
        <w:rPr>
          <w:sz w:val="28"/>
          <w:u w:val="single"/>
        </w:rPr>
        <w:t xml:space="preserve">(insert school </w:t>
      </w:r>
      <w:r w:rsidR="008A13FA">
        <w:rPr>
          <w:sz w:val="28"/>
        </w:rPr>
        <w:tab/>
      </w:r>
      <w:r w:rsidRPr="005A1819">
        <w:rPr>
          <w:sz w:val="28"/>
          <w:u w:val="single"/>
        </w:rPr>
        <w:t>supports</w:t>
      </w:r>
      <w:r w:rsidRPr="00643E33">
        <w:rPr>
          <w:sz w:val="28"/>
        </w:rPr>
        <w:t xml:space="preserve"> – lunch bunch, tutoring, meet with the school counselor, etc.) or it </w:t>
      </w:r>
      <w:r w:rsidR="008A13FA">
        <w:rPr>
          <w:sz w:val="28"/>
        </w:rPr>
        <w:tab/>
      </w:r>
      <w:r w:rsidRPr="00643E33">
        <w:rPr>
          <w:sz w:val="28"/>
        </w:rPr>
        <w:t xml:space="preserve">can include meeting with our SAP liaison to conduct a brief screening to </w:t>
      </w:r>
      <w:r w:rsidR="008A13FA">
        <w:rPr>
          <w:sz w:val="28"/>
        </w:rPr>
        <w:tab/>
      </w:r>
      <w:r w:rsidRPr="00643E33">
        <w:rPr>
          <w:sz w:val="28"/>
        </w:rPr>
        <w:t xml:space="preserve">determine if the student would benefit from services provided by a </w:t>
      </w:r>
      <w:r w:rsidR="008A13FA">
        <w:rPr>
          <w:sz w:val="28"/>
        </w:rPr>
        <w:tab/>
      </w:r>
      <w:r w:rsidRPr="00643E33">
        <w:rPr>
          <w:sz w:val="28"/>
        </w:rPr>
        <w:t xml:space="preserve">community agency.  </w:t>
      </w:r>
      <w:r w:rsidRPr="00640C1A">
        <w:rPr>
          <w:sz w:val="28"/>
        </w:rPr>
        <w:t>You,</w:t>
      </w:r>
      <w:r w:rsidRPr="00643E33">
        <w:rPr>
          <w:sz w:val="28"/>
        </w:rPr>
        <w:t xml:space="preserve"> and your </w:t>
      </w:r>
      <w:r w:rsidR="00640C1A">
        <w:rPr>
          <w:sz w:val="28"/>
        </w:rPr>
        <w:t xml:space="preserve">child’s </w:t>
      </w:r>
      <w:r w:rsidRPr="00643E33">
        <w:rPr>
          <w:sz w:val="28"/>
        </w:rPr>
        <w:t xml:space="preserve">participation in the SAP process is </w:t>
      </w:r>
      <w:r w:rsidR="008A13FA">
        <w:rPr>
          <w:sz w:val="28"/>
        </w:rPr>
        <w:tab/>
      </w:r>
      <w:r w:rsidRPr="00643E33">
        <w:rPr>
          <w:sz w:val="28"/>
        </w:rPr>
        <w:t xml:space="preserve">completely voluntary and we cannot implement any SAP interventions </w:t>
      </w:r>
      <w:r w:rsidR="008A13FA">
        <w:rPr>
          <w:sz w:val="28"/>
        </w:rPr>
        <w:tab/>
      </w:r>
      <w:r w:rsidRPr="00643E33">
        <w:rPr>
          <w:sz w:val="28"/>
        </w:rPr>
        <w:t xml:space="preserve">without your written permission. </w:t>
      </w:r>
      <w:r w:rsidR="00D22EBF" w:rsidRPr="00643E33">
        <w:rPr>
          <w:sz w:val="28"/>
        </w:rPr>
        <w:t xml:space="preserve"> </w:t>
      </w:r>
      <w:r w:rsidR="004D7B01">
        <w:rPr>
          <w:sz w:val="28"/>
        </w:rPr>
        <w:tab/>
      </w:r>
      <w:r w:rsidR="008A13FA">
        <w:rPr>
          <w:sz w:val="28"/>
        </w:rPr>
        <w:t xml:space="preserve">                                                                      </w:t>
      </w:r>
      <w:r w:rsidR="008A13FA">
        <w:rPr>
          <w:sz w:val="28"/>
        </w:rPr>
        <w:tab/>
      </w:r>
      <w:r w:rsidR="00D22EBF" w:rsidRPr="00643E33">
        <w:rPr>
          <w:b/>
          <w:sz w:val="28"/>
          <w:u w:val="single"/>
        </w:rPr>
        <w:t xml:space="preserve">All SAP referrals and SAP interventions are treated with the upmost </w:t>
      </w:r>
      <w:r w:rsidR="008A13FA">
        <w:rPr>
          <w:b/>
          <w:sz w:val="28"/>
        </w:rPr>
        <w:tab/>
      </w:r>
      <w:r w:rsidR="00D22EBF" w:rsidRPr="00643E33">
        <w:rPr>
          <w:b/>
          <w:sz w:val="28"/>
          <w:u w:val="single"/>
        </w:rPr>
        <w:t>confidentiality.</w:t>
      </w:r>
    </w:p>
    <w:p w14:paraId="7365D1B0" w14:textId="77777777" w:rsidR="00C301C3" w:rsidRPr="00643E33" w:rsidRDefault="004D7B01">
      <w:pPr>
        <w:rPr>
          <w:sz w:val="28"/>
        </w:rPr>
      </w:pPr>
      <w:r>
        <w:rPr>
          <w:b/>
          <w:sz w:val="28"/>
        </w:rPr>
        <w:tab/>
      </w:r>
      <w:r w:rsidR="00C301C3" w:rsidRPr="00643E33">
        <w:rPr>
          <w:b/>
          <w:sz w:val="28"/>
        </w:rPr>
        <w:t>Who referred my child?</w:t>
      </w:r>
      <w:r w:rsidR="00C301C3" w:rsidRPr="00643E33">
        <w:rPr>
          <w:sz w:val="28"/>
        </w:rPr>
        <w:t xml:space="preserve">  </w:t>
      </w:r>
    </w:p>
    <w:p w14:paraId="242A4174" w14:textId="78907661" w:rsidR="00E84175" w:rsidRPr="00643E33" w:rsidRDefault="00C301C3" w:rsidP="00BE1876">
      <w:pPr>
        <w:ind w:left="720"/>
        <w:rPr>
          <w:sz w:val="28"/>
        </w:rPr>
      </w:pPr>
      <w:r w:rsidRPr="00643E33">
        <w:rPr>
          <w:sz w:val="28"/>
        </w:rPr>
        <w:t>Students can be referred by teachers</w:t>
      </w:r>
      <w:r w:rsidR="00117B62">
        <w:rPr>
          <w:sz w:val="28"/>
        </w:rPr>
        <w:t xml:space="preserve">, </w:t>
      </w:r>
      <w:r w:rsidRPr="00643E33">
        <w:rPr>
          <w:sz w:val="28"/>
        </w:rPr>
        <w:t>other school personnel</w:t>
      </w:r>
      <w:r w:rsidR="00117B62">
        <w:rPr>
          <w:sz w:val="28"/>
        </w:rPr>
        <w:t>, peers, or refer themselves</w:t>
      </w:r>
      <w:r w:rsidRPr="00643E33">
        <w:rPr>
          <w:sz w:val="28"/>
        </w:rPr>
        <w:t xml:space="preserve">.  </w:t>
      </w:r>
    </w:p>
    <w:p w14:paraId="041DC401" w14:textId="77777777" w:rsidR="00C301C3" w:rsidRPr="00643E33" w:rsidRDefault="004D7B01">
      <w:pPr>
        <w:rPr>
          <w:sz w:val="28"/>
        </w:rPr>
      </w:pPr>
      <w:r>
        <w:rPr>
          <w:b/>
          <w:sz w:val="28"/>
        </w:rPr>
        <w:tab/>
      </w:r>
      <w:r w:rsidR="00C301C3" w:rsidRPr="00643E33">
        <w:rPr>
          <w:b/>
          <w:sz w:val="28"/>
        </w:rPr>
        <w:t xml:space="preserve">Why was my child referred?  </w:t>
      </w:r>
      <w:r w:rsidR="00D22EBF" w:rsidRPr="00643E33">
        <w:rPr>
          <w:sz w:val="28"/>
        </w:rPr>
        <w:t xml:space="preserve">*make sure you have data pulled from the </w:t>
      </w:r>
      <w:r>
        <w:rPr>
          <w:sz w:val="28"/>
        </w:rPr>
        <w:tab/>
      </w:r>
      <w:r w:rsidR="00D22EBF" w:rsidRPr="00643E33">
        <w:rPr>
          <w:sz w:val="28"/>
        </w:rPr>
        <w:t>checklists BEFORE making the call.</w:t>
      </w:r>
    </w:p>
    <w:p w14:paraId="04F50B12" w14:textId="292386A3" w:rsidR="00C301C3" w:rsidRPr="000F5884" w:rsidRDefault="00D11BFC">
      <w:pPr>
        <w:rPr>
          <w:i/>
          <w:sz w:val="28"/>
        </w:rPr>
      </w:pPr>
      <w:r>
        <w:rPr>
          <w:sz w:val="28"/>
        </w:rPr>
        <w:tab/>
      </w:r>
      <w:r w:rsidR="00C301C3" w:rsidRPr="00643E33">
        <w:rPr>
          <w:sz w:val="28"/>
        </w:rPr>
        <w:t xml:space="preserve">Students are referred because someone is concerned about observable </w:t>
      </w:r>
      <w:r>
        <w:rPr>
          <w:sz w:val="28"/>
        </w:rPr>
        <w:tab/>
      </w:r>
      <w:r w:rsidR="00C301C3" w:rsidRPr="00643E33">
        <w:rPr>
          <w:sz w:val="28"/>
        </w:rPr>
        <w:t>changes they are seeing in your child.</w:t>
      </w:r>
      <w:r w:rsidR="00D22EBF" w:rsidRPr="00643E33">
        <w:rPr>
          <w:sz w:val="28"/>
        </w:rPr>
        <w:t xml:space="preserve"> </w:t>
      </w:r>
      <w:r w:rsidR="00C301C3" w:rsidRPr="00643E33">
        <w:rPr>
          <w:sz w:val="28"/>
        </w:rPr>
        <w:t xml:space="preserve">  </w:t>
      </w:r>
      <w:r w:rsidR="00D63141" w:rsidRPr="00643E33">
        <w:rPr>
          <w:sz w:val="28"/>
        </w:rPr>
        <w:t xml:space="preserve">For example, 4 out of your child’s 7 </w:t>
      </w:r>
      <w:r>
        <w:rPr>
          <w:sz w:val="28"/>
        </w:rPr>
        <w:tab/>
      </w:r>
      <w:r w:rsidR="00D63141" w:rsidRPr="00643E33">
        <w:rPr>
          <w:sz w:val="28"/>
        </w:rPr>
        <w:t xml:space="preserve">teachers report seeing a decrease in class participation.  </w:t>
      </w:r>
      <w:r w:rsidR="00D63141" w:rsidRPr="00643E33">
        <w:rPr>
          <w:i/>
          <w:sz w:val="28"/>
        </w:rPr>
        <w:t xml:space="preserve">*Be sure to share </w:t>
      </w:r>
      <w:r>
        <w:rPr>
          <w:i/>
          <w:sz w:val="28"/>
        </w:rPr>
        <w:tab/>
      </w:r>
      <w:r w:rsidR="00D63141" w:rsidRPr="00643E33">
        <w:rPr>
          <w:i/>
          <w:sz w:val="28"/>
        </w:rPr>
        <w:t xml:space="preserve">data from the behavior checklists associated with the reason for referral, </w:t>
      </w:r>
      <w:r w:rsidR="00C3177A" w:rsidRPr="00643E33">
        <w:rPr>
          <w:i/>
          <w:sz w:val="28"/>
        </w:rPr>
        <w:t>i</w:t>
      </w:r>
      <w:r w:rsidR="00C3177A">
        <w:rPr>
          <w:i/>
          <w:sz w:val="28"/>
        </w:rPr>
        <w:t>.</w:t>
      </w:r>
      <w:r w:rsidR="00C3177A" w:rsidRPr="00643E33">
        <w:rPr>
          <w:i/>
          <w:sz w:val="28"/>
        </w:rPr>
        <w:t>e.</w:t>
      </w:r>
      <w:r w:rsidR="00D63141" w:rsidRPr="00643E33">
        <w:rPr>
          <w:i/>
          <w:sz w:val="28"/>
        </w:rPr>
        <w:t xml:space="preserve">: </w:t>
      </w:r>
      <w:r w:rsidR="008A13FA">
        <w:rPr>
          <w:i/>
          <w:sz w:val="28"/>
        </w:rPr>
        <w:tab/>
      </w:r>
      <w:r w:rsidR="00D63141" w:rsidRPr="00643E33">
        <w:rPr>
          <w:i/>
          <w:sz w:val="28"/>
        </w:rPr>
        <w:t>if it’s an academic referral share academic indicators.</w:t>
      </w:r>
      <w:r w:rsidR="00D22EBF" w:rsidRPr="00643E33">
        <w:rPr>
          <w:sz w:val="28"/>
        </w:rPr>
        <w:t xml:space="preserve">  Did you also know </w:t>
      </w:r>
      <w:r>
        <w:rPr>
          <w:sz w:val="28"/>
        </w:rPr>
        <w:tab/>
      </w:r>
      <w:r w:rsidR="00D22EBF" w:rsidRPr="00643E33">
        <w:rPr>
          <w:sz w:val="28"/>
        </w:rPr>
        <w:t xml:space="preserve">that 6 out of your child’s 7 teachers indicate he/she is able to work </w:t>
      </w:r>
      <w:r>
        <w:rPr>
          <w:sz w:val="28"/>
        </w:rPr>
        <w:tab/>
      </w:r>
      <w:r w:rsidR="00D22EBF" w:rsidRPr="00643E33">
        <w:rPr>
          <w:sz w:val="28"/>
        </w:rPr>
        <w:t xml:space="preserve">independently and gets along well with his/her peers?  </w:t>
      </w:r>
      <w:r w:rsidR="00D22EBF" w:rsidRPr="00643E33">
        <w:rPr>
          <w:i/>
          <w:sz w:val="28"/>
        </w:rPr>
        <w:t xml:space="preserve">*or other </w:t>
      </w:r>
      <w:r w:rsidR="008A13FA">
        <w:rPr>
          <w:i/>
          <w:sz w:val="28"/>
        </w:rPr>
        <w:tab/>
      </w:r>
      <w:r w:rsidR="00D22EBF" w:rsidRPr="00643E33">
        <w:rPr>
          <w:i/>
          <w:sz w:val="28"/>
        </w:rPr>
        <w:t>positive/resiliency factors</w:t>
      </w:r>
      <w:r w:rsidR="00D22EBF" w:rsidRPr="00643E33">
        <w:rPr>
          <w:sz w:val="28"/>
        </w:rPr>
        <w:t xml:space="preserve">. </w:t>
      </w:r>
    </w:p>
    <w:p w14:paraId="47B66790" w14:textId="77777777" w:rsidR="00E84175" w:rsidRPr="00643E33" w:rsidRDefault="00D11BFC">
      <w:pPr>
        <w:rPr>
          <w:b/>
          <w:sz w:val="28"/>
        </w:rPr>
      </w:pPr>
      <w:r>
        <w:rPr>
          <w:b/>
          <w:sz w:val="28"/>
        </w:rPr>
        <w:tab/>
      </w:r>
      <w:r w:rsidR="00E84175" w:rsidRPr="00643E33">
        <w:rPr>
          <w:b/>
          <w:sz w:val="28"/>
        </w:rPr>
        <w:t xml:space="preserve">Can I take some time to think about this and/or talk it over with my </w:t>
      </w:r>
      <w:r>
        <w:rPr>
          <w:b/>
          <w:sz w:val="28"/>
        </w:rPr>
        <w:tab/>
      </w:r>
      <w:r w:rsidR="00E84175" w:rsidRPr="00643E33">
        <w:rPr>
          <w:b/>
          <w:sz w:val="28"/>
        </w:rPr>
        <w:t>husband/wife?</w:t>
      </w:r>
    </w:p>
    <w:p w14:paraId="1EAC7228" w14:textId="52F0F055" w:rsidR="00604129" w:rsidRDefault="00E84175" w:rsidP="00BE1876">
      <w:pPr>
        <w:spacing w:line="240" w:lineRule="auto"/>
        <w:ind w:left="720"/>
        <w:rPr>
          <w:sz w:val="28"/>
        </w:rPr>
      </w:pPr>
      <w:r w:rsidRPr="00643E33">
        <w:rPr>
          <w:sz w:val="28"/>
        </w:rPr>
        <w:t xml:space="preserve">Absolutely.  </w:t>
      </w:r>
      <w:r w:rsidR="00117B62">
        <w:rPr>
          <w:sz w:val="28"/>
        </w:rPr>
        <w:t xml:space="preserve">Would it be </w:t>
      </w:r>
      <w:r w:rsidR="005F5402" w:rsidRPr="00530DBD">
        <w:rPr>
          <w:sz w:val="28"/>
        </w:rPr>
        <w:t>ok</w:t>
      </w:r>
      <w:r w:rsidR="00117B62">
        <w:rPr>
          <w:sz w:val="28"/>
        </w:rPr>
        <w:t xml:space="preserve"> if I check back with you </w:t>
      </w:r>
      <w:r w:rsidR="00A62E5E">
        <w:rPr>
          <w:sz w:val="28"/>
        </w:rPr>
        <w:t>in</w:t>
      </w:r>
      <w:r w:rsidRPr="00643E33">
        <w:rPr>
          <w:sz w:val="28"/>
        </w:rPr>
        <w:t xml:space="preserve"> </w:t>
      </w:r>
      <w:r w:rsidR="00A62E5E">
        <w:rPr>
          <w:sz w:val="28"/>
        </w:rPr>
        <w:t>a few</w:t>
      </w:r>
      <w:r w:rsidRPr="00643E33">
        <w:rPr>
          <w:sz w:val="28"/>
        </w:rPr>
        <w:t xml:space="preserve"> days </w:t>
      </w:r>
      <w:r w:rsidR="00A62E5E">
        <w:rPr>
          <w:sz w:val="28"/>
        </w:rPr>
        <w:t>or would you rather call me back</w:t>
      </w:r>
      <w:r w:rsidRPr="00643E33">
        <w:rPr>
          <w:sz w:val="28"/>
        </w:rPr>
        <w:t>?  You can reach the SAP team at: xxx-xxxx.  Please ask for (</w:t>
      </w:r>
      <w:r w:rsidRPr="003D4C08">
        <w:rPr>
          <w:sz w:val="28"/>
          <w:u w:val="single"/>
        </w:rPr>
        <w:t>SAP</w:t>
      </w:r>
      <w:r w:rsidR="00435716">
        <w:rPr>
          <w:sz w:val="28"/>
          <w:u w:val="single"/>
        </w:rPr>
        <w:t xml:space="preserve"> </w:t>
      </w:r>
      <w:r w:rsidRPr="003D4C08">
        <w:rPr>
          <w:sz w:val="28"/>
          <w:u w:val="single"/>
        </w:rPr>
        <w:t>coordinator</w:t>
      </w:r>
      <w:r w:rsidRPr="00643E33">
        <w:rPr>
          <w:sz w:val="28"/>
        </w:rPr>
        <w:t xml:space="preserve">) when you call.  Or if it’s easier, you can email the SAP coordinator at:  </w:t>
      </w:r>
      <w:hyperlink r:id="rId9" w:history="1">
        <w:r w:rsidRPr="000F5884">
          <w:rPr>
            <w:rStyle w:val="Hyperlink"/>
            <w:color w:val="auto"/>
            <w:sz w:val="28"/>
          </w:rPr>
          <w:t>xxx@yourschool.com</w:t>
        </w:r>
      </w:hyperlink>
      <w:r w:rsidR="009C1052" w:rsidRPr="00643E33">
        <w:rPr>
          <w:sz w:val="28"/>
        </w:rPr>
        <w:t>.</w:t>
      </w:r>
      <w:r w:rsidRPr="00643E33">
        <w:rPr>
          <w:sz w:val="28"/>
        </w:rPr>
        <w:t xml:space="preserve"> </w:t>
      </w:r>
      <w:r w:rsidR="009C1052" w:rsidRPr="00643E33">
        <w:rPr>
          <w:sz w:val="28"/>
        </w:rPr>
        <w:t xml:space="preserve">  </w:t>
      </w:r>
      <w:r w:rsidRPr="00643E33">
        <w:rPr>
          <w:sz w:val="28"/>
        </w:rPr>
        <w:t xml:space="preserve">We will </w:t>
      </w:r>
      <w:r w:rsidR="00D22EBF" w:rsidRPr="00643E33">
        <w:rPr>
          <w:sz w:val="28"/>
        </w:rPr>
        <w:t>need a</w:t>
      </w:r>
      <w:r w:rsidRPr="00643E33">
        <w:rPr>
          <w:sz w:val="28"/>
        </w:rPr>
        <w:t xml:space="preserve"> signed permission form</w:t>
      </w:r>
      <w:r w:rsidR="00A62E5E">
        <w:rPr>
          <w:sz w:val="28"/>
        </w:rPr>
        <w:t xml:space="preserve"> </w:t>
      </w:r>
      <w:r w:rsidRPr="00643E33">
        <w:rPr>
          <w:sz w:val="28"/>
        </w:rPr>
        <w:t xml:space="preserve">from you before we can begin working with your child.  </w:t>
      </w:r>
      <w:r w:rsidR="00D22EBF" w:rsidRPr="00643E33">
        <w:rPr>
          <w:sz w:val="28"/>
        </w:rPr>
        <w:t xml:space="preserve">I look forward </w:t>
      </w:r>
      <w:r w:rsidR="008A13FA">
        <w:rPr>
          <w:sz w:val="28"/>
        </w:rPr>
        <w:tab/>
      </w:r>
      <w:r w:rsidR="00D22EBF" w:rsidRPr="00643E33">
        <w:rPr>
          <w:sz w:val="28"/>
        </w:rPr>
        <w:t xml:space="preserve">to hearing from you by </w:t>
      </w:r>
      <w:r w:rsidR="00D22EBF" w:rsidRPr="005A1819">
        <w:rPr>
          <w:sz w:val="28"/>
          <w:u w:val="single"/>
        </w:rPr>
        <w:t>(insert date)</w:t>
      </w:r>
      <w:r w:rsidR="003D4C08">
        <w:rPr>
          <w:sz w:val="28"/>
        </w:rPr>
        <w:t xml:space="preserve">.  </w:t>
      </w:r>
      <w:r w:rsidR="00807D40">
        <w:rPr>
          <w:sz w:val="28"/>
        </w:rPr>
        <w:t>Thanks for your time today!</w:t>
      </w:r>
      <w:r w:rsidR="00640C1A">
        <w:rPr>
          <w:sz w:val="28"/>
        </w:rPr>
        <w:t xml:space="preserve">    </w:t>
      </w:r>
      <w:r w:rsidR="00CC1A78">
        <w:rPr>
          <w:sz w:val="28"/>
        </w:rPr>
        <w:t xml:space="preserve">   </w:t>
      </w:r>
    </w:p>
    <w:p w14:paraId="72D4BF78" w14:textId="77777777" w:rsidR="00604129" w:rsidRDefault="00CC1A78" w:rsidP="00604129">
      <w:pPr>
        <w:spacing w:line="240" w:lineRule="auto"/>
        <w:ind w:left="7920"/>
        <w:rPr>
          <w:sz w:val="28"/>
        </w:rPr>
      </w:pPr>
      <w:r>
        <w:rPr>
          <w:sz w:val="28"/>
        </w:rPr>
        <w:t xml:space="preserve">                          </w:t>
      </w:r>
      <w:r w:rsidR="00604129">
        <w:rPr>
          <w:sz w:val="28"/>
        </w:rPr>
        <w:t xml:space="preserve">                                                                                                                                         </w:t>
      </w:r>
    </w:p>
    <w:p w14:paraId="7C924A9D" w14:textId="2E96FB5C" w:rsidR="00640C1A" w:rsidRPr="00604129" w:rsidRDefault="00604129" w:rsidP="00604129">
      <w:pPr>
        <w:spacing w:line="240" w:lineRule="auto"/>
        <w:ind w:left="7920"/>
        <w:rPr>
          <w:sz w:val="24"/>
          <w:szCs w:val="24"/>
        </w:rPr>
      </w:pPr>
      <w:r w:rsidRPr="0060412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604129">
        <w:rPr>
          <w:sz w:val="24"/>
          <w:szCs w:val="24"/>
        </w:rPr>
        <w:t xml:space="preserve">  </w:t>
      </w:r>
      <w:r w:rsidR="00555D5C">
        <w:rPr>
          <w:sz w:val="24"/>
          <w:szCs w:val="24"/>
        </w:rPr>
        <w:t xml:space="preserve"> </w:t>
      </w:r>
    </w:p>
    <w:sectPr w:rsidR="00640C1A" w:rsidRPr="00604129" w:rsidSect="00195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296" w:bottom="36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62F0" w14:textId="77777777" w:rsidR="0067237F" w:rsidRDefault="0067237F" w:rsidP="006F354C">
      <w:pPr>
        <w:spacing w:after="0" w:line="240" w:lineRule="auto"/>
      </w:pPr>
      <w:r>
        <w:separator/>
      </w:r>
    </w:p>
  </w:endnote>
  <w:endnote w:type="continuationSeparator" w:id="0">
    <w:p w14:paraId="49691121" w14:textId="77777777" w:rsidR="0067237F" w:rsidRDefault="0067237F" w:rsidP="006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0205" w14:textId="0717381B" w:rsidR="00555D5C" w:rsidRDefault="0039714E">
    <w:pPr>
      <w:pStyle w:val="Footer"/>
    </w:pPr>
    <w:r>
      <w:t>Adapted from Student Assistance Program of Clearfield/Jefferson Counties – J</w:t>
    </w:r>
    <w:r w:rsidR="00D2685B">
      <w:t xml:space="preserve">anuary </w:t>
    </w:r>
    <w:r>
      <w:t>201</w:t>
    </w:r>
    <w:r w:rsidR="00D2685B">
      <w:t>9</w:t>
    </w:r>
    <w:r w:rsidR="00435716">
      <w:t xml:space="preserve"> </w:t>
    </w:r>
    <w:r w:rsidR="003D4C08">
      <w:tab/>
      <w:t>- 2</w:t>
    </w:r>
    <w:r w:rsidR="004203C1">
      <w:t xml:space="preserve"> </w:t>
    </w:r>
    <w:r w:rsidR="003D4C08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3D3CE" w14:textId="68E68B07" w:rsidR="006F354C" w:rsidRDefault="0039714E">
    <w:pPr>
      <w:pStyle w:val="Footer"/>
    </w:pPr>
    <w:r>
      <w:t>Adapted from Student Assistance Program of Clearfield/Jefferson Counties – J</w:t>
    </w:r>
    <w:r w:rsidR="00D2685B">
      <w:t>anuary 2019</w:t>
    </w:r>
    <w:r w:rsidR="00555D5C">
      <w:tab/>
      <w:t xml:space="preserve">  - 3 -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072C" w14:textId="43FBABE3" w:rsidR="00555D5C" w:rsidRDefault="00555D5C">
    <w:pPr>
      <w:pStyle w:val="Footer"/>
    </w:pPr>
    <w:r>
      <w:t>Adapted fro</w:t>
    </w:r>
    <w:r w:rsidR="0039714E">
      <w:t xml:space="preserve">m </w:t>
    </w:r>
    <w:r>
      <w:t xml:space="preserve">Student Assistance Program </w:t>
    </w:r>
    <w:r w:rsidR="0039714E">
      <w:t xml:space="preserve">of Clearfield/Jefferson Counties </w:t>
    </w:r>
    <w:r>
      <w:t>– J</w:t>
    </w:r>
    <w:r w:rsidR="00D2685B">
      <w:t>anuary</w:t>
    </w:r>
    <w:r w:rsidR="00BE1876">
      <w:t xml:space="preserve"> </w:t>
    </w:r>
    <w:r w:rsidR="00D2685B">
      <w:t>2019</w:t>
    </w:r>
    <w:r>
      <w:t xml:space="preserve">          </w:t>
    </w:r>
    <w:r>
      <w:tab/>
      <w:t xml:space="preserve">- 1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61B1" w14:textId="77777777" w:rsidR="0067237F" w:rsidRDefault="0067237F" w:rsidP="006F354C">
      <w:pPr>
        <w:spacing w:after="0" w:line="240" w:lineRule="auto"/>
      </w:pPr>
      <w:r>
        <w:separator/>
      </w:r>
    </w:p>
  </w:footnote>
  <w:footnote w:type="continuationSeparator" w:id="0">
    <w:p w14:paraId="552F7B06" w14:textId="77777777" w:rsidR="0067237F" w:rsidRDefault="0067237F" w:rsidP="006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4AB3" w14:textId="3F37DA34" w:rsidR="005F5402" w:rsidRDefault="005F5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4487" w14:textId="7B69A545" w:rsidR="006F354C" w:rsidRDefault="006F35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988D" w14:textId="68192F55" w:rsidR="005F5402" w:rsidRDefault="005F5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A7A"/>
    <w:multiLevelType w:val="hybridMultilevel"/>
    <w:tmpl w:val="95CC5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25E"/>
    <w:multiLevelType w:val="hybridMultilevel"/>
    <w:tmpl w:val="8FA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95D05"/>
    <w:multiLevelType w:val="hybridMultilevel"/>
    <w:tmpl w:val="B2C48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0F69"/>
    <w:multiLevelType w:val="hybridMultilevel"/>
    <w:tmpl w:val="203C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F63C8"/>
    <w:multiLevelType w:val="hybridMultilevel"/>
    <w:tmpl w:val="6C543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D57C2"/>
    <w:multiLevelType w:val="hybridMultilevel"/>
    <w:tmpl w:val="CB503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A4E7C46"/>
    <w:multiLevelType w:val="hybridMultilevel"/>
    <w:tmpl w:val="AB6CD8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38252C"/>
    <w:multiLevelType w:val="hybridMultilevel"/>
    <w:tmpl w:val="99ACF3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AB"/>
    <w:rsid w:val="0002403B"/>
    <w:rsid w:val="00025A45"/>
    <w:rsid w:val="00091876"/>
    <w:rsid w:val="000C26EA"/>
    <w:rsid w:val="000E1CC3"/>
    <w:rsid w:val="000F57E6"/>
    <w:rsid w:val="000F5884"/>
    <w:rsid w:val="001078D9"/>
    <w:rsid w:val="00117B62"/>
    <w:rsid w:val="00117DB2"/>
    <w:rsid w:val="0016282D"/>
    <w:rsid w:val="00195964"/>
    <w:rsid w:val="002036A0"/>
    <w:rsid w:val="002467AB"/>
    <w:rsid w:val="00246E8D"/>
    <w:rsid w:val="0026715A"/>
    <w:rsid w:val="00274E2B"/>
    <w:rsid w:val="002873ED"/>
    <w:rsid w:val="002B5ECB"/>
    <w:rsid w:val="002B79E6"/>
    <w:rsid w:val="002D174D"/>
    <w:rsid w:val="002E4DE8"/>
    <w:rsid w:val="00357AE0"/>
    <w:rsid w:val="0039714E"/>
    <w:rsid w:val="003D4C08"/>
    <w:rsid w:val="003E3B1B"/>
    <w:rsid w:val="004203C1"/>
    <w:rsid w:val="00430A5F"/>
    <w:rsid w:val="00435716"/>
    <w:rsid w:val="004868FD"/>
    <w:rsid w:val="0049262E"/>
    <w:rsid w:val="004A11EB"/>
    <w:rsid w:val="004C6834"/>
    <w:rsid w:val="004D7B01"/>
    <w:rsid w:val="00530A8E"/>
    <w:rsid w:val="00530DBD"/>
    <w:rsid w:val="00555D5C"/>
    <w:rsid w:val="005851BD"/>
    <w:rsid w:val="005A1819"/>
    <w:rsid w:val="005F5402"/>
    <w:rsid w:val="00604129"/>
    <w:rsid w:val="00607D33"/>
    <w:rsid w:val="00623F15"/>
    <w:rsid w:val="00640C1A"/>
    <w:rsid w:val="00643E33"/>
    <w:rsid w:val="00652249"/>
    <w:rsid w:val="0067237F"/>
    <w:rsid w:val="006F354C"/>
    <w:rsid w:val="00711B48"/>
    <w:rsid w:val="0078164C"/>
    <w:rsid w:val="00783116"/>
    <w:rsid w:val="007C6A64"/>
    <w:rsid w:val="007E0869"/>
    <w:rsid w:val="00807D40"/>
    <w:rsid w:val="00826A92"/>
    <w:rsid w:val="00880174"/>
    <w:rsid w:val="008974A3"/>
    <w:rsid w:val="008A13FA"/>
    <w:rsid w:val="008B3548"/>
    <w:rsid w:val="008E6DF8"/>
    <w:rsid w:val="00980310"/>
    <w:rsid w:val="009A28A4"/>
    <w:rsid w:val="009C1052"/>
    <w:rsid w:val="009C5720"/>
    <w:rsid w:val="009F04BB"/>
    <w:rsid w:val="00A505B2"/>
    <w:rsid w:val="00A53EB4"/>
    <w:rsid w:val="00A62561"/>
    <w:rsid w:val="00A62E5E"/>
    <w:rsid w:val="00B115AC"/>
    <w:rsid w:val="00B33749"/>
    <w:rsid w:val="00B359AA"/>
    <w:rsid w:val="00B53928"/>
    <w:rsid w:val="00B929C8"/>
    <w:rsid w:val="00BB5BB7"/>
    <w:rsid w:val="00BE1876"/>
    <w:rsid w:val="00BF4956"/>
    <w:rsid w:val="00C301C3"/>
    <w:rsid w:val="00C3177A"/>
    <w:rsid w:val="00C8529F"/>
    <w:rsid w:val="00CA2F7C"/>
    <w:rsid w:val="00CC1A78"/>
    <w:rsid w:val="00CE4E9B"/>
    <w:rsid w:val="00D11BFC"/>
    <w:rsid w:val="00D1284A"/>
    <w:rsid w:val="00D22EBF"/>
    <w:rsid w:val="00D2685B"/>
    <w:rsid w:val="00D63141"/>
    <w:rsid w:val="00D843BF"/>
    <w:rsid w:val="00DA4BE1"/>
    <w:rsid w:val="00DB6AD7"/>
    <w:rsid w:val="00DB6F89"/>
    <w:rsid w:val="00DD6371"/>
    <w:rsid w:val="00DF3C5D"/>
    <w:rsid w:val="00E153B2"/>
    <w:rsid w:val="00E84175"/>
    <w:rsid w:val="00F07392"/>
    <w:rsid w:val="00FE3A1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8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17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84175"/>
  </w:style>
  <w:style w:type="character" w:styleId="Emphasis">
    <w:name w:val="Emphasis"/>
    <w:basedOn w:val="DefaultParagraphFont"/>
    <w:uiPriority w:val="20"/>
    <w:qFormat/>
    <w:rsid w:val="00E841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C"/>
  </w:style>
  <w:style w:type="paragraph" w:styleId="Footer">
    <w:name w:val="footer"/>
    <w:basedOn w:val="Normal"/>
    <w:link w:val="FooterChar"/>
    <w:uiPriority w:val="99"/>
    <w:unhideWhenUsed/>
    <w:rsid w:val="006F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C"/>
  </w:style>
  <w:style w:type="character" w:styleId="CommentReference">
    <w:name w:val="annotation reference"/>
    <w:basedOn w:val="DefaultParagraphFont"/>
    <w:uiPriority w:val="99"/>
    <w:semiHidden/>
    <w:unhideWhenUsed/>
    <w:rsid w:val="008B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17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84175"/>
  </w:style>
  <w:style w:type="character" w:styleId="Emphasis">
    <w:name w:val="Emphasis"/>
    <w:basedOn w:val="DefaultParagraphFont"/>
    <w:uiPriority w:val="20"/>
    <w:qFormat/>
    <w:rsid w:val="00E841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C"/>
  </w:style>
  <w:style w:type="paragraph" w:styleId="Footer">
    <w:name w:val="footer"/>
    <w:basedOn w:val="Normal"/>
    <w:link w:val="FooterChar"/>
    <w:uiPriority w:val="99"/>
    <w:unhideWhenUsed/>
    <w:rsid w:val="006F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C"/>
  </w:style>
  <w:style w:type="character" w:styleId="CommentReference">
    <w:name w:val="annotation reference"/>
    <w:basedOn w:val="DefaultParagraphFont"/>
    <w:uiPriority w:val="99"/>
    <w:semiHidden/>
    <w:unhideWhenUsed/>
    <w:rsid w:val="008B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@yourschoo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2F02-C1B1-4D08-9B07-C81BF6C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breault</cp:lastModifiedBy>
  <cp:revision>2</cp:revision>
  <cp:lastPrinted>2019-01-11T20:08:00Z</cp:lastPrinted>
  <dcterms:created xsi:type="dcterms:W3CDTF">2019-01-16T20:26:00Z</dcterms:created>
  <dcterms:modified xsi:type="dcterms:W3CDTF">2019-01-16T20:26:00Z</dcterms:modified>
</cp:coreProperties>
</file>